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084" w:rsidRPr="003203FE" w:rsidRDefault="00321084" w:rsidP="00A91449">
      <w:pPr>
        <w:pStyle w:val="Titolo"/>
        <w:jc w:val="center"/>
        <w:rPr>
          <w:sz w:val="28"/>
        </w:rPr>
      </w:pPr>
      <w:r w:rsidRPr="003203FE">
        <w:rPr>
          <w:sz w:val="28"/>
        </w:rPr>
        <w:t>Accesso</w:t>
      </w:r>
      <w:r w:rsidRPr="003203FE">
        <w:rPr>
          <w:spacing w:val="-5"/>
          <w:sz w:val="28"/>
        </w:rPr>
        <w:t xml:space="preserve"> </w:t>
      </w:r>
      <w:r w:rsidRPr="003203FE">
        <w:rPr>
          <w:sz w:val="28"/>
        </w:rPr>
        <w:t>al</w:t>
      </w:r>
      <w:r w:rsidRPr="003203FE">
        <w:rPr>
          <w:spacing w:val="-1"/>
          <w:sz w:val="28"/>
        </w:rPr>
        <w:t xml:space="preserve"> </w:t>
      </w:r>
      <w:r w:rsidRPr="003203FE">
        <w:rPr>
          <w:sz w:val="28"/>
        </w:rPr>
        <w:t>Fondo</w:t>
      </w:r>
      <w:r w:rsidRPr="003203FE">
        <w:rPr>
          <w:spacing w:val="-2"/>
          <w:sz w:val="28"/>
        </w:rPr>
        <w:t xml:space="preserve"> </w:t>
      </w:r>
      <w:r w:rsidRPr="003203FE">
        <w:rPr>
          <w:sz w:val="28"/>
        </w:rPr>
        <w:t>dell’Istituzione</w:t>
      </w:r>
      <w:r w:rsidRPr="003203FE">
        <w:rPr>
          <w:spacing w:val="-4"/>
          <w:sz w:val="28"/>
        </w:rPr>
        <w:t xml:space="preserve"> </w:t>
      </w:r>
      <w:r w:rsidRPr="003203FE">
        <w:rPr>
          <w:sz w:val="28"/>
        </w:rPr>
        <w:t>Scolastica</w:t>
      </w:r>
      <w:r w:rsidRPr="003203FE">
        <w:rPr>
          <w:spacing w:val="-2"/>
          <w:sz w:val="28"/>
        </w:rPr>
        <w:t xml:space="preserve"> </w:t>
      </w:r>
      <w:r w:rsidRPr="003203FE">
        <w:rPr>
          <w:sz w:val="28"/>
        </w:rPr>
        <w:t>a.s.</w:t>
      </w:r>
      <w:r w:rsidRPr="003203FE">
        <w:rPr>
          <w:spacing w:val="-5"/>
          <w:sz w:val="28"/>
        </w:rPr>
        <w:t xml:space="preserve"> </w:t>
      </w:r>
      <w:r w:rsidRPr="003203FE">
        <w:rPr>
          <w:sz w:val="28"/>
        </w:rPr>
        <w:t>202</w:t>
      </w:r>
      <w:r w:rsidR="0037544D" w:rsidRPr="003203FE">
        <w:rPr>
          <w:sz w:val="28"/>
        </w:rPr>
        <w:t>2</w:t>
      </w:r>
      <w:r w:rsidRPr="003203FE">
        <w:rPr>
          <w:sz w:val="28"/>
        </w:rPr>
        <w:t>/202</w:t>
      </w:r>
      <w:r w:rsidR="0037544D" w:rsidRPr="003203FE">
        <w:rPr>
          <w:sz w:val="28"/>
        </w:rPr>
        <w:t>3</w:t>
      </w:r>
      <w:r w:rsidR="00B761BA" w:rsidRPr="003203FE">
        <w:rPr>
          <w:sz w:val="28"/>
        </w:rPr>
        <w:t xml:space="preserve"> [Nota MIM n.46445 del 4/10/2022]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203FE" w:rsidTr="003203FE">
        <w:tc>
          <w:tcPr>
            <w:tcW w:w="9628" w:type="dxa"/>
          </w:tcPr>
          <w:p w:rsidR="003203FE" w:rsidRDefault="003203FE" w:rsidP="003203FE">
            <w:pPr>
              <w:spacing w:line="247" w:lineRule="exact"/>
              <w:ind w:left="106"/>
            </w:pPr>
            <w:r>
              <w:t>Docente</w:t>
            </w:r>
          </w:p>
          <w:p w:rsidR="003203FE" w:rsidRDefault="003203FE" w:rsidP="003203FE">
            <w:pPr>
              <w:spacing w:line="247" w:lineRule="exact"/>
              <w:ind w:left="106"/>
            </w:pPr>
            <w:r>
              <w:t>_____________________________________C.F.________________________________</w:t>
            </w:r>
          </w:p>
          <w:p w:rsidR="003203FE" w:rsidRDefault="003203FE" w:rsidP="003203FE">
            <w:pPr>
              <w:spacing w:line="247" w:lineRule="exact"/>
              <w:ind w:left="106"/>
            </w:pPr>
          </w:p>
          <w:p w:rsidR="003203FE" w:rsidRDefault="003203FE" w:rsidP="003203FE">
            <w:pPr>
              <w:ind w:left="106"/>
            </w:pPr>
            <w:r>
              <w:t>[</w:t>
            </w:r>
            <w:r>
              <w:rPr>
                <w:spacing w:val="54"/>
              </w:rPr>
              <w:t xml:space="preserve"> </w:t>
            </w:r>
            <w:r>
              <w:t>]</w:t>
            </w:r>
            <w:r>
              <w:rPr>
                <w:spacing w:val="-1"/>
              </w:rPr>
              <w:t xml:space="preserve"> </w:t>
            </w:r>
            <w:r>
              <w:t>Infanzia</w:t>
            </w:r>
            <w:r>
              <w:rPr>
                <w:spacing w:val="52"/>
              </w:rPr>
              <w:t xml:space="preserve"> </w:t>
            </w:r>
            <w:r>
              <w:t>[  ]</w:t>
            </w:r>
            <w:r>
              <w:rPr>
                <w:spacing w:val="-1"/>
              </w:rPr>
              <w:t xml:space="preserve"> </w:t>
            </w:r>
            <w:r>
              <w:t>Primaria</w:t>
            </w:r>
            <w:r>
              <w:rPr>
                <w:spacing w:val="106"/>
              </w:rPr>
              <w:t xml:space="preserve"> </w:t>
            </w:r>
            <w:r>
              <w:t>[  ]</w:t>
            </w:r>
            <w:r>
              <w:rPr>
                <w:spacing w:val="-1"/>
              </w:rPr>
              <w:t xml:space="preserve"> </w:t>
            </w:r>
            <w:r>
              <w:t>Secondaria</w:t>
            </w:r>
          </w:p>
          <w:p w:rsidR="003203FE" w:rsidRDefault="003203FE" w:rsidP="003203FE"/>
        </w:tc>
      </w:tr>
    </w:tbl>
    <w:p w:rsidR="003203FE" w:rsidRPr="003203FE" w:rsidRDefault="003203FE" w:rsidP="003203FE"/>
    <w:p w:rsidR="00B761BA" w:rsidRPr="00B761BA" w:rsidRDefault="00B761BA" w:rsidP="00B761BA"/>
    <w:p w:rsidR="00321084" w:rsidRDefault="00321084" w:rsidP="00321084">
      <w:pPr>
        <w:spacing w:before="4"/>
        <w:rPr>
          <w:b/>
          <w:i/>
          <w:sz w:val="13"/>
        </w:rPr>
      </w:pPr>
    </w:p>
    <w:p w:rsidR="00321084" w:rsidRDefault="00321084" w:rsidP="00321084">
      <w:pPr>
        <w:spacing w:before="90"/>
        <w:ind w:left="2424" w:right="2429"/>
        <w:jc w:val="center"/>
        <w:rPr>
          <w:b/>
        </w:rPr>
      </w:pPr>
      <w:r>
        <w:rPr>
          <w:b/>
        </w:rPr>
        <w:t>QUADRO</w:t>
      </w:r>
      <w:r>
        <w:rPr>
          <w:b/>
          <w:spacing w:val="-7"/>
        </w:rPr>
        <w:t xml:space="preserve"> </w:t>
      </w:r>
      <w:r>
        <w:rPr>
          <w:b/>
        </w:rPr>
        <w:t>RIASSUNTIVO</w:t>
      </w:r>
      <w:r>
        <w:rPr>
          <w:b/>
          <w:spacing w:val="-6"/>
        </w:rPr>
        <w:t xml:space="preserve"> </w:t>
      </w:r>
      <w:r>
        <w:rPr>
          <w:b/>
        </w:rPr>
        <w:t>DELLE</w:t>
      </w:r>
      <w:r>
        <w:rPr>
          <w:b/>
          <w:spacing w:val="-5"/>
        </w:rPr>
        <w:t xml:space="preserve"> </w:t>
      </w:r>
      <w:r>
        <w:rPr>
          <w:b/>
        </w:rPr>
        <w:t>ATTIVITA’</w:t>
      </w:r>
    </w:p>
    <w:p w:rsidR="00321084" w:rsidRDefault="00321084" w:rsidP="00321084">
      <w:pPr>
        <w:spacing w:before="3" w:after="1"/>
        <w:rPr>
          <w:b/>
        </w:rPr>
      </w:pPr>
    </w:p>
    <w:tbl>
      <w:tblPr>
        <w:tblStyle w:val="TableNormal"/>
        <w:tblW w:w="937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309"/>
        <w:gridCol w:w="992"/>
        <w:gridCol w:w="1701"/>
        <w:gridCol w:w="1134"/>
        <w:gridCol w:w="1559"/>
        <w:gridCol w:w="1560"/>
      </w:tblGrid>
      <w:tr w:rsidR="009E69FE" w:rsidTr="00A70B74">
        <w:trPr>
          <w:trHeight w:val="830"/>
        </w:trPr>
        <w:tc>
          <w:tcPr>
            <w:tcW w:w="2425" w:type="dxa"/>
            <w:gridSpan w:val="2"/>
            <w:vAlign w:val="center"/>
          </w:tcPr>
          <w:p w:rsidR="009E69FE" w:rsidRPr="00A70B74" w:rsidRDefault="00A70B74" w:rsidP="00A70B74">
            <w:pPr>
              <w:pStyle w:val="TableParagraph"/>
              <w:ind w:left="1046" w:right="125" w:hanging="900"/>
              <w:jc w:val="center"/>
              <w:rPr>
                <w:b/>
                <w:sz w:val="20"/>
              </w:rPr>
            </w:pPr>
            <w:r w:rsidRPr="00A70B74">
              <w:rPr>
                <w:b/>
                <w:spacing w:val="-1"/>
                <w:sz w:val="20"/>
              </w:rPr>
              <w:t>FUNZIONI</w:t>
            </w:r>
          </w:p>
        </w:tc>
        <w:tc>
          <w:tcPr>
            <w:tcW w:w="992" w:type="dxa"/>
            <w:vAlign w:val="center"/>
          </w:tcPr>
          <w:p w:rsidR="009E69FE" w:rsidRPr="00A70B74" w:rsidRDefault="009E69FE" w:rsidP="00A70B74">
            <w:pPr>
              <w:pStyle w:val="TableParagraph"/>
              <w:spacing w:line="275" w:lineRule="exact"/>
              <w:jc w:val="center"/>
              <w:rPr>
                <w:b/>
                <w:sz w:val="20"/>
              </w:rPr>
            </w:pPr>
            <w:r w:rsidRPr="00A70B74">
              <w:rPr>
                <w:b/>
                <w:sz w:val="20"/>
              </w:rPr>
              <w:t>NOMINA</w:t>
            </w:r>
          </w:p>
          <w:p w:rsidR="00663739" w:rsidRPr="00A70B74" w:rsidRDefault="00A70B74" w:rsidP="00A70B74">
            <w:pPr>
              <w:pStyle w:val="TableParagraph"/>
              <w:spacing w:line="275" w:lineRule="exact"/>
              <w:jc w:val="center"/>
              <w:rPr>
                <w:b/>
                <w:sz w:val="20"/>
              </w:rPr>
            </w:pPr>
            <w:r w:rsidRPr="00A70B74">
              <w:rPr>
                <w:b/>
                <w:sz w:val="20"/>
              </w:rPr>
              <w:t>(SI/NO)</w:t>
            </w:r>
          </w:p>
        </w:tc>
        <w:tc>
          <w:tcPr>
            <w:tcW w:w="1701" w:type="dxa"/>
            <w:vAlign w:val="center"/>
          </w:tcPr>
          <w:p w:rsidR="009E69FE" w:rsidRPr="00A70B74" w:rsidRDefault="009E69FE" w:rsidP="00A70B74">
            <w:pPr>
              <w:pStyle w:val="TableParagraph"/>
              <w:ind w:left="356" w:right="341"/>
              <w:jc w:val="center"/>
              <w:rPr>
                <w:b/>
                <w:sz w:val="20"/>
              </w:rPr>
            </w:pPr>
            <w:r w:rsidRPr="00A70B74">
              <w:rPr>
                <w:b/>
                <w:sz w:val="20"/>
              </w:rPr>
              <w:t>ORE</w:t>
            </w:r>
            <w:r w:rsidRPr="00A70B74">
              <w:rPr>
                <w:b/>
                <w:spacing w:val="1"/>
                <w:sz w:val="20"/>
              </w:rPr>
              <w:t xml:space="preserve"> </w:t>
            </w:r>
            <w:r w:rsidR="00A70B74" w:rsidRPr="00A70B74">
              <w:rPr>
                <w:b/>
                <w:spacing w:val="-1"/>
                <w:sz w:val="20"/>
              </w:rPr>
              <w:t>PREVIS</w:t>
            </w:r>
            <w:r w:rsidRPr="00A70B74">
              <w:rPr>
                <w:b/>
                <w:spacing w:val="-1"/>
                <w:sz w:val="20"/>
              </w:rPr>
              <w:t>TE</w:t>
            </w:r>
          </w:p>
        </w:tc>
        <w:tc>
          <w:tcPr>
            <w:tcW w:w="1134" w:type="dxa"/>
            <w:vAlign w:val="center"/>
          </w:tcPr>
          <w:p w:rsidR="009E69FE" w:rsidRPr="00A70B74" w:rsidRDefault="007930C8" w:rsidP="00A70B74">
            <w:pPr>
              <w:pStyle w:val="TableParagraph"/>
              <w:ind w:left="151" w:right="140"/>
              <w:jc w:val="center"/>
              <w:rPr>
                <w:b/>
                <w:sz w:val="20"/>
              </w:rPr>
            </w:pPr>
            <w:r w:rsidRPr="00A70B74">
              <w:rPr>
                <w:b/>
                <w:sz w:val="20"/>
              </w:rPr>
              <w:t>ORE SVOLTE</w:t>
            </w:r>
          </w:p>
        </w:tc>
        <w:tc>
          <w:tcPr>
            <w:tcW w:w="1559" w:type="dxa"/>
            <w:vAlign w:val="center"/>
          </w:tcPr>
          <w:p w:rsidR="009E69FE" w:rsidRPr="00A70B74" w:rsidRDefault="003B6E32" w:rsidP="00A70B74">
            <w:pPr>
              <w:pStyle w:val="TableParagraph"/>
              <w:spacing w:line="276" w:lineRule="exact"/>
              <w:ind w:left="126" w:right="128" w:firstLine="2"/>
              <w:jc w:val="center"/>
              <w:rPr>
                <w:b/>
                <w:sz w:val="20"/>
              </w:rPr>
            </w:pPr>
            <w:r w:rsidRPr="00A70B74">
              <w:rPr>
                <w:b/>
                <w:sz w:val="20"/>
              </w:rPr>
              <w:t>TIMESHEET</w:t>
            </w:r>
          </w:p>
        </w:tc>
        <w:tc>
          <w:tcPr>
            <w:tcW w:w="1560" w:type="dxa"/>
            <w:vAlign w:val="center"/>
          </w:tcPr>
          <w:p w:rsidR="00A70B74" w:rsidRDefault="00A70B74" w:rsidP="00A70B74">
            <w:pPr>
              <w:pStyle w:val="TableParagraph"/>
              <w:spacing w:line="276" w:lineRule="exact"/>
              <w:ind w:left="126" w:right="128" w:firstLine="2"/>
              <w:jc w:val="center"/>
              <w:rPr>
                <w:b/>
                <w:sz w:val="20"/>
              </w:rPr>
            </w:pPr>
          </w:p>
          <w:p w:rsidR="009E69FE" w:rsidRPr="00A70B74" w:rsidRDefault="009E69FE" w:rsidP="00A70B74">
            <w:pPr>
              <w:pStyle w:val="TableParagraph"/>
              <w:spacing w:line="276" w:lineRule="exact"/>
              <w:ind w:left="126" w:right="128" w:firstLine="2"/>
              <w:jc w:val="center"/>
              <w:rPr>
                <w:b/>
                <w:sz w:val="20"/>
              </w:rPr>
            </w:pPr>
            <w:r w:rsidRPr="00A70B74">
              <w:rPr>
                <w:b/>
                <w:sz w:val="20"/>
              </w:rPr>
              <w:t>RELAZIONE</w:t>
            </w:r>
          </w:p>
          <w:p w:rsidR="009E69FE" w:rsidRPr="00A70B74" w:rsidRDefault="009E69FE" w:rsidP="00A70B74">
            <w:pPr>
              <w:pStyle w:val="TableParagraph"/>
              <w:spacing w:line="276" w:lineRule="exact"/>
              <w:ind w:left="126" w:right="128" w:firstLine="2"/>
              <w:jc w:val="center"/>
              <w:rPr>
                <w:b/>
                <w:sz w:val="20"/>
              </w:rPr>
            </w:pPr>
          </w:p>
        </w:tc>
      </w:tr>
      <w:tr w:rsidR="009E69FE" w:rsidTr="00A70B74">
        <w:trPr>
          <w:trHeight w:val="457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23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STAF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:rsidR="009E69FE" w:rsidRDefault="009E69FE" w:rsidP="0037544D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PRESIDENZA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460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28" w:lineRule="exact"/>
              <w:ind w:left="422" w:right="113" w:hanging="288"/>
              <w:jc w:val="center"/>
              <w:rPr>
                <w:sz w:val="20"/>
              </w:rPr>
            </w:pPr>
            <w:r>
              <w:rPr>
                <w:sz w:val="20"/>
              </w:rPr>
              <w:t>NUCL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230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10" w:lineRule="exact"/>
              <w:ind w:left="1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UTOR </w:t>
            </w:r>
          </w:p>
          <w:p w:rsidR="009E69FE" w:rsidRDefault="009E69FE" w:rsidP="0037544D">
            <w:pPr>
              <w:pStyle w:val="TableParagraph"/>
              <w:spacing w:line="210" w:lineRule="exact"/>
              <w:ind w:left="129"/>
              <w:jc w:val="center"/>
              <w:rPr>
                <w:sz w:val="20"/>
              </w:rPr>
            </w:pPr>
            <w:r>
              <w:rPr>
                <w:sz w:val="20"/>
              </w:rPr>
              <w:t>NEO IMMESSI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A70B74">
        <w:trPr>
          <w:trHeight w:val="460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17" w:lineRule="exact"/>
              <w:ind w:left="172" w:right="160"/>
              <w:jc w:val="center"/>
              <w:rPr>
                <w:sz w:val="20"/>
              </w:rPr>
            </w:pPr>
            <w:r>
              <w:rPr>
                <w:sz w:val="20"/>
              </w:rPr>
              <w:t>COMMISSIONE ELETTORALE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460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23" w:lineRule="exact"/>
              <w:ind w:left="172" w:right="160"/>
              <w:jc w:val="center"/>
              <w:rPr>
                <w:sz w:val="20"/>
              </w:rPr>
            </w:pPr>
            <w:r>
              <w:rPr>
                <w:sz w:val="20"/>
              </w:rPr>
              <w:t>REF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E INVALSI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230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10" w:lineRule="exact"/>
              <w:jc w:val="center"/>
              <w:rPr>
                <w:spacing w:val="-5"/>
                <w:sz w:val="20"/>
              </w:rPr>
            </w:pPr>
            <w:r>
              <w:rPr>
                <w:sz w:val="20"/>
              </w:rPr>
              <w:t>TEAM</w:t>
            </w:r>
          </w:p>
          <w:p w:rsidR="009E69FE" w:rsidRDefault="00B4165E" w:rsidP="00B4165E">
            <w:pPr>
              <w:pStyle w:val="TableParagraph"/>
              <w:spacing w:line="210" w:lineRule="exact"/>
              <w:ind w:left="357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E69FE">
              <w:rPr>
                <w:sz w:val="20"/>
              </w:rPr>
              <w:t>DIGITALE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A70B74">
        <w:trPr>
          <w:trHeight w:val="230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pacing w:val="-6"/>
                <w:sz w:val="20"/>
              </w:rPr>
            </w:pPr>
            <w:r>
              <w:rPr>
                <w:sz w:val="20"/>
              </w:rPr>
              <w:t>REFERENTI</w:t>
            </w:r>
            <w:r>
              <w:rPr>
                <w:spacing w:val="-6"/>
                <w:sz w:val="20"/>
              </w:rPr>
              <w:t xml:space="preserve"> </w:t>
            </w:r>
          </w:p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COVID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A70B74">
        <w:trPr>
          <w:trHeight w:val="460"/>
        </w:trPr>
        <w:tc>
          <w:tcPr>
            <w:tcW w:w="2425" w:type="dxa"/>
            <w:gridSpan w:val="2"/>
          </w:tcPr>
          <w:p w:rsidR="009E69FE" w:rsidRDefault="00B4165E" w:rsidP="0037544D">
            <w:pPr>
              <w:pStyle w:val="TableParagraph"/>
              <w:spacing w:line="228" w:lineRule="exact"/>
              <w:ind w:left="110" w:right="413"/>
              <w:jc w:val="center"/>
              <w:rPr>
                <w:sz w:val="20"/>
              </w:rPr>
            </w:pPr>
            <w:r>
              <w:rPr>
                <w:sz w:val="20"/>
              </w:rPr>
              <w:t>REFERENTI</w:t>
            </w:r>
            <w:r w:rsidR="009E69FE">
              <w:rPr>
                <w:sz w:val="20"/>
              </w:rPr>
              <w:t xml:space="preserve"> TIROCINI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460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23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COMMISSIONE</w:t>
            </w:r>
          </w:p>
          <w:p w:rsidR="009E69FE" w:rsidRDefault="009E69FE" w:rsidP="0037544D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CONTINUITA’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460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GETTO </w:t>
            </w:r>
          </w:p>
          <w:p w:rsidR="009E69FE" w:rsidRDefault="009E69FE" w:rsidP="0037544D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VIOLINO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457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GETTO </w:t>
            </w:r>
          </w:p>
          <w:p w:rsidR="009E69FE" w:rsidRDefault="009E69FE" w:rsidP="0037544D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BENESSERE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457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COMUNITA’</w:t>
            </w:r>
          </w:p>
          <w:p w:rsidR="009E69FE" w:rsidRDefault="009E69FE" w:rsidP="0037544D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DI APPRENDIMENTO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457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PROGETTO MULTIFORME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457"/>
        </w:trPr>
        <w:tc>
          <w:tcPr>
            <w:tcW w:w="2425" w:type="dxa"/>
            <w:gridSpan w:val="2"/>
          </w:tcPr>
          <w:p w:rsidR="009E69FE" w:rsidRDefault="009E69FE" w:rsidP="0037544D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PRATICA</w:t>
            </w:r>
          </w:p>
          <w:p w:rsidR="009E69FE" w:rsidRDefault="009E69FE" w:rsidP="0037544D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SPORTIVA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230"/>
        </w:trPr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1" w:lineRule="exact"/>
              <w:rPr>
                <w:sz w:val="20"/>
              </w:rPr>
            </w:pPr>
          </w:p>
          <w:p w:rsidR="009E69FE" w:rsidRPr="00151483" w:rsidRDefault="009E69FE" w:rsidP="0037544D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r w:rsidRPr="00151483">
              <w:rPr>
                <w:b/>
                <w:sz w:val="18"/>
              </w:rPr>
              <w:t>PROGETTO L2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1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Infanzia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A70B74">
        <w:trPr>
          <w:trHeight w:val="158"/>
        </w:trPr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6" w:lineRule="exact"/>
              <w:ind w:left="110"/>
              <w:jc w:val="center"/>
              <w:rPr>
                <w:sz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6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Primaria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E69FE" w:rsidTr="00A70B74">
        <w:trPr>
          <w:trHeight w:val="230"/>
        </w:trPr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Sec. I°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036FF0">
        <w:trPr>
          <w:trHeight w:val="254"/>
        </w:trPr>
        <w:tc>
          <w:tcPr>
            <w:tcW w:w="1116" w:type="dxa"/>
            <w:vMerge w:val="restart"/>
            <w:tcBorders>
              <w:righ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</w:p>
          <w:p w:rsidR="009E69FE" w:rsidRDefault="009E69FE" w:rsidP="00151483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 w:rsidRPr="00151483">
              <w:rPr>
                <w:b/>
                <w:sz w:val="20"/>
              </w:rPr>
              <w:t>FUNZIONI</w:t>
            </w:r>
          </w:p>
          <w:p w:rsidR="009E69FE" w:rsidRPr="00151483" w:rsidRDefault="009E69FE" w:rsidP="00151483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 w:rsidRPr="00151483">
              <w:rPr>
                <w:b/>
                <w:sz w:val="20"/>
              </w:rPr>
              <w:t>STRUMENTALI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P.T.O.F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A70B74">
        <w:trPr>
          <w:trHeight w:val="192"/>
        </w:trPr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E" w:rsidRDefault="009E69FE" w:rsidP="002E7537">
            <w:pPr>
              <w:pStyle w:val="TableParagraph"/>
              <w:spacing w:line="21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Continuità e</w:t>
            </w:r>
          </w:p>
          <w:p w:rsidR="009E69FE" w:rsidRDefault="009E69FE" w:rsidP="002E7537">
            <w:pPr>
              <w:pStyle w:val="TableParagraph"/>
              <w:spacing w:line="210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orientamen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A70B74">
        <w:trPr>
          <w:trHeight w:val="156"/>
        </w:trPr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E" w:rsidRDefault="00B4165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9E69FE">
              <w:rPr>
                <w:sz w:val="20"/>
              </w:rPr>
              <w:t>nclusio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A70B74">
        <w:trPr>
          <w:trHeight w:val="182"/>
        </w:trPr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FE" w:rsidRDefault="00B4165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getto Italiano </w:t>
            </w:r>
            <w:r w:rsidR="009E69FE">
              <w:rPr>
                <w:sz w:val="20"/>
              </w:rPr>
              <w:t>L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C1536E">
        <w:trPr>
          <w:trHeight w:val="813"/>
        </w:trPr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</w:tcPr>
          <w:p w:rsidR="009E69FE" w:rsidRDefault="009E69FE" w:rsidP="0093718A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rapp</w:t>
            </w:r>
            <w:r w:rsidR="00036FF0">
              <w:rPr>
                <w:sz w:val="20"/>
              </w:rPr>
              <w:t>orti</w:t>
            </w:r>
            <w:r>
              <w:rPr>
                <w:sz w:val="20"/>
              </w:rPr>
              <w:t xml:space="preserve"> ass</w:t>
            </w:r>
            <w:r w:rsidR="00036FF0">
              <w:rPr>
                <w:sz w:val="20"/>
              </w:rPr>
              <w:t>oc</w:t>
            </w:r>
            <w:r>
              <w:rPr>
                <w:sz w:val="20"/>
              </w:rPr>
              <w:t xml:space="preserve"> gen</w:t>
            </w:r>
            <w:r w:rsidR="00036FF0">
              <w:rPr>
                <w:sz w:val="20"/>
              </w:rPr>
              <w:t>it</w:t>
            </w:r>
            <w:r>
              <w:rPr>
                <w:sz w:val="20"/>
              </w:rPr>
              <w:t>/terr</w:t>
            </w:r>
            <w:r w:rsidR="00036FF0">
              <w:rPr>
                <w:sz w:val="20"/>
              </w:rPr>
              <w:t>it</w:t>
            </w:r>
            <w:r>
              <w:rPr>
                <w:sz w:val="20"/>
              </w:rPr>
              <w:t>/evasione sco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3203FE" w:rsidTr="003203FE">
        <w:trPr>
          <w:trHeight w:val="467"/>
        </w:trPr>
        <w:tc>
          <w:tcPr>
            <w:tcW w:w="2425" w:type="dxa"/>
            <w:gridSpan w:val="2"/>
            <w:vAlign w:val="center"/>
          </w:tcPr>
          <w:p w:rsidR="003203FE" w:rsidRDefault="003203FE" w:rsidP="0093718A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N.A.I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03FE" w:rsidRDefault="003203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03FE" w:rsidRDefault="003203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03FE" w:rsidRDefault="003203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03FE" w:rsidRDefault="003203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203FE" w:rsidRDefault="003203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E69FE" w:rsidTr="003E2E8F">
        <w:trPr>
          <w:trHeight w:val="579"/>
        </w:trPr>
        <w:tc>
          <w:tcPr>
            <w:tcW w:w="2425" w:type="dxa"/>
            <w:gridSpan w:val="2"/>
            <w:tcBorders>
              <w:bottom w:val="single" w:sz="4" w:space="0" w:color="000000"/>
            </w:tcBorders>
            <w:vAlign w:val="center"/>
          </w:tcPr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RE </w:t>
            </w:r>
          </w:p>
          <w:p w:rsidR="009E69FE" w:rsidRDefault="009E69FE" w:rsidP="0037544D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ECCEDENTI</w:t>
            </w:r>
            <w:r w:rsidR="003E2E8F">
              <w:rPr>
                <w:sz w:val="20"/>
              </w:rPr>
              <w:t xml:space="preserve"> PER SOSTITUZIONE COLLEGHI ASSENTI</w:t>
            </w:r>
          </w:p>
        </w:tc>
        <w:tc>
          <w:tcPr>
            <w:tcW w:w="992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9E69FE" w:rsidRDefault="009E69FE" w:rsidP="0037544D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:rsidR="00321084" w:rsidRDefault="00321084" w:rsidP="0037544D">
      <w:pPr>
        <w:spacing w:before="8"/>
        <w:jc w:val="center"/>
        <w:rPr>
          <w:b/>
          <w:sz w:val="23"/>
        </w:rPr>
      </w:pPr>
    </w:p>
    <w:p w:rsidR="00321084" w:rsidRDefault="00321084" w:rsidP="0037544D">
      <w:pPr>
        <w:ind w:left="2424" w:right="2426"/>
        <w:jc w:val="center"/>
        <w:rPr>
          <w:b/>
        </w:rPr>
      </w:pPr>
      <w:r>
        <w:rPr>
          <w:b/>
        </w:rPr>
        <w:t>Fond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valorizzazione</w:t>
      </w:r>
      <w:r w:rsidR="003E2E8F">
        <w:rPr>
          <w:b/>
        </w:rPr>
        <w:t xml:space="preserve"> del personale scolastico – docente - </w:t>
      </w:r>
    </w:p>
    <w:p w:rsidR="00321084" w:rsidRDefault="00321084" w:rsidP="0037544D">
      <w:pPr>
        <w:spacing w:before="7"/>
        <w:jc w:val="center"/>
        <w:rPr>
          <w:b/>
        </w:rPr>
      </w:pPr>
    </w:p>
    <w:tbl>
      <w:tblPr>
        <w:tblStyle w:val="TableNormal"/>
        <w:tblW w:w="937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5835"/>
        <w:gridCol w:w="1560"/>
      </w:tblGrid>
      <w:tr w:rsidR="003203FE" w:rsidTr="003203FE">
        <w:trPr>
          <w:trHeight w:val="827"/>
        </w:trPr>
        <w:tc>
          <w:tcPr>
            <w:tcW w:w="1976" w:type="dxa"/>
          </w:tcPr>
          <w:p w:rsidR="003203FE" w:rsidRDefault="003203FE" w:rsidP="0037544D">
            <w:pPr>
              <w:pStyle w:val="TableParagraph"/>
              <w:ind w:left="110" w:right="88"/>
              <w:jc w:val="center"/>
              <w:rPr>
                <w:sz w:val="24"/>
              </w:rPr>
            </w:pPr>
            <w:r>
              <w:rPr>
                <w:sz w:val="24"/>
              </w:rPr>
              <w:t>CRITER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TTRIBUZIONE</w:t>
            </w:r>
          </w:p>
        </w:tc>
        <w:tc>
          <w:tcPr>
            <w:tcW w:w="5835" w:type="dxa"/>
          </w:tcPr>
          <w:p w:rsidR="003203FE" w:rsidRDefault="003203FE" w:rsidP="0037544D">
            <w:pPr>
              <w:pStyle w:val="TableParagraph"/>
              <w:ind w:left="337" w:right="123" w:hanging="195"/>
              <w:jc w:val="center"/>
              <w:rPr>
                <w:sz w:val="24"/>
              </w:rPr>
            </w:pPr>
            <w:r>
              <w:rPr>
                <w:sz w:val="24"/>
              </w:rPr>
              <w:t>TIPOLOG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IVITA’</w:t>
            </w:r>
          </w:p>
        </w:tc>
        <w:tc>
          <w:tcPr>
            <w:tcW w:w="1560" w:type="dxa"/>
          </w:tcPr>
          <w:p w:rsidR="003203FE" w:rsidRDefault="003203FE" w:rsidP="0037544D">
            <w:pPr>
              <w:pStyle w:val="TableParagraph"/>
              <w:spacing w:line="268" w:lineRule="exact"/>
              <w:ind w:left="241"/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OLTE</w:t>
            </w:r>
          </w:p>
        </w:tc>
      </w:tr>
      <w:tr w:rsidR="003203FE" w:rsidTr="003203FE">
        <w:trPr>
          <w:trHeight w:val="1149"/>
        </w:trPr>
        <w:tc>
          <w:tcPr>
            <w:tcW w:w="1976" w:type="dxa"/>
            <w:vAlign w:val="center"/>
          </w:tcPr>
          <w:p w:rsidR="003203FE" w:rsidRDefault="003203FE" w:rsidP="003203FE">
            <w:pPr>
              <w:pStyle w:val="TableParagraph"/>
              <w:spacing w:line="228" w:lineRule="exact"/>
              <w:ind w:left="110" w:right="230"/>
              <w:jc w:val="center"/>
              <w:rPr>
                <w:sz w:val="20"/>
              </w:rPr>
            </w:pPr>
            <w:r>
              <w:rPr>
                <w:sz w:val="20"/>
              </w:rPr>
              <w:t>COMMISSIONI</w:t>
            </w:r>
          </w:p>
        </w:tc>
        <w:tc>
          <w:tcPr>
            <w:tcW w:w="5835" w:type="dxa"/>
          </w:tcPr>
          <w:p w:rsidR="003203FE" w:rsidRDefault="003203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203FE" w:rsidRDefault="003203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203FE" w:rsidTr="003203FE">
        <w:trPr>
          <w:trHeight w:val="921"/>
        </w:trPr>
        <w:tc>
          <w:tcPr>
            <w:tcW w:w="1976" w:type="dxa"/>
            <w:vAlign w:val="center"/>
          </w:tcPr>
          <w:p w:rsidR="003203FE" w:rsidRDefault="003203FE" w:rsidP="003203FE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PRESIDENTE</w:t>
            </w:r>
          </w:p>
          <w:p w:rsidR="003203FE" w:rsidRDefault="003203FE" w:rsidP="003203FE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DI INTERCLASSE</w:t>
            </w:r>
          </w:p>
        </w:tc>
        <w:tc>
          <w:tcPr>
            <w:tcW w:w="5835" w:type="dxa"/>
          </w:tcPr>
          <w:p w:rsidR="003203FE" w:rsidRDefault="003203FE" w:rsidP="0037544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203FE" w:rsidRDefault="003203FE" w:rsidP="0037544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203FE" w:rsidTr="003203FE">
        <w:trPr>
          <w:trHeight w:val="943"/>
        </w:trPr>
        <w:tc>
          <w:tcPr>
            <w:tcW w:w="1976" w:type="dxa"/>
            <w:vAlign w:val="center"/>
          </w:tcPr>
          <w:p w:rsidR="003203FE" w:rsidRDefault="003203FE" w:rsidP="003203FE">
            <w:pPr>
              <w:pStyle w:val="TableParagraph"/>
              <w:spacing w:line="21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COORDINAMENTO CONSIGLI DI CLASSE</w:t>
            </w:r>
          </w:p>
        </w:tc>
        <w:tc>
          <w:tcPr>
            <w:tcW w:w="5835" w:type="dxa"/>
          </w:tcPr>
          <w:p w:rsidR="003203FE" w:rsidRDefault="003203FE" w:rsidP="003E2E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203FE" w:rsidRDefault="003203FE" w:rsidP="003E2E8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203FE" w:rsidTr="003203FE">
        <w:trPr>
          <w:trHeight w:val="1095"/>
        </w:trPr>
        <w:tc>
          <w:tcPr>
            <w:tcW w:w="1976" w:type="dxa"/>
            <w:vAlign w:val="center"/>
          </w:tcPr>
          <w:p w:rsidR="003203FE" w:rsidRDefault="003203FE" w:rsidP="003203FE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TTIVITA’DI </w:t>
            </w:r>
            <w:bookmarkStart w:id="0" w:name="_GoBack"/>
            <w:bookmarkEnd w:id="0"/>
            <w:r>
              <w:rPr>
                <w:sz w:val="20"/>
              </w:rPr>
              <w:t>ORGANIZZAZIONE</w:t>
            </w:r>
          </w:p>
        </w:tc>
        <w:tc>
          <w:tcPr>
            <w:tcW w:w="5835" w:type="dxa"/>
          </w:tcPr>
          <w:p w:rsidR="003203FE" w:rsidRDefault="003203FE" w:rsidP="003E2E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203FE" w:rsidRDefault="003203FE" w:rsidP="003E2E8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3203FE" w:rsidTr="003203FE">
        <w:trPr>
          <w:trHeight w:val="1149"/>
        </w:trPr>
        <w:tc>
          <w:tcPr>
            <w:tcW w:w="1976" w:type="dxa"/>
            <w:vAlign w:val="center"/>
          </w:tcPr>
          <w:p w:rsidR="003203FE" w:rsidRDefault="003203FE" w:rsidP="003203FE">
            <w:pPr>
              <w:pStyle w:val="TableParagraph"/>
              <w:spacing w:line="215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5835" w:type="dxa"/>
          </w:tcPr>
          <w:p w:rsidR="003203FE" w:rsidRDefault="003203FE" w:rsidP="003E2E8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203FE" w:rsidRDefault="003203FE" w:rsidP="003E2E8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93718A" w:rsidRPr="0093718A" w:rsidRDefault="0093718A" w:rsidP="0093718A">
      <w:pPr>
        <w:rPr>
          <w:sz w:val="20"/>
        </w:rPr>
      </w:pPr>
    </w:p>
    <w:p w:rsidR="00321084" w:rsidRDefault="0093718A" w:rsidP="004C0C15">
      <w:pPr>
        <w:tabs>
          <w:tab w:val="center" w:pos="1800"/>
          <w:tab w:val="center" w:pos="4680"/>
          <w:tab w:val="center" w:pos="7740"/>
        </w:tabs>
        <w:rPr>
          <w:sz w:val="20"/>
        </w:rPr>
      </w:pPr>
      <w:r>
        <w:rPr>
          <w:sz w:val="20"/>
        </w:rPr>
        <w:tab/>
      </w:r>
    </w:p>
    <w:p w:rsidR="004C0C15" w:rsidRDefault="004C0C15" w:rsidP="004C0C15">
      <w:pPr>
        <w:tabs>
          <w:tab w:val="center" w:pos="1800"/>
          <w:tab w:val="center" w:pos="4680"/>
          <w:tab w:val="center" w:pos="7740"/>
        </w:tabs>
        <w:rPr>
          <w:sz w:val="20"/>
        </w:rPr>
      </w:pPr>
    </w:p>
    <w:p w:rsidR="004C0C15" w:rsidRDefault="004C0C15" w:rsidP="004C0C15">
      <w:pPr>
        <w:tabs>
          <w:tab w:val="center" w:pos="1800"/>
          <w:tab w:val="center" w:pos="4680"/>
          <w:tab w:val="center" w:pos="7740"/>
        </w:tabs>
      </w:pPr>
      <w:r>
        <w:rPr>
          <w:sz w:val="20"/>
        </w:rPr>
        <w:t>Data________________</w:t>
      </w:r>
      <w:r w:rsidR="003203FE">
        <w:rPr>
          <w:sz w:val="20"/>
        </w:rPr>
        <w:tab/>
      </w:r>
      <w:r w:rsidR="003203FE">
        <w:rPr>
          <w:sz w:val="20"/>
        </w:rPr>
        <w:tab/>
      </w:r>
      <w:r w:rsidR="003203FE">
        <w:rPr>
          <w:sz w:val="20"/>
        </w:rPr>
        <w:t>Firma_________________________</w:t>
      </w:r>
    </w:p>
    <w:sectPr w:rsidR="004C0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99" w:rsidRDefault="006A4B99">
      <w:r>
        <w:separator/>
      </w:r>
    </w:p>
  </w:endnote>
  <w:endnote w:type="continuationSeparator" w:id="0">
    <w:p w:rsidR="006A4B99" w:rsidRDefault="006A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3D" w:rsidRDefault="003317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3D" w:rsidRDefault="003317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3D" w:rsidRDefault="003317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99" w:rsidRDefault="006A4B99">
      <w:r>
        <w:separator/>
      </w:r>
    </w:p>
  </w:footnote>
  <w:footnote w:type="continuationSeparator" w:id="0">
    <w:p w:rsidR="006A4B99" w:rsidRDefault="006A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3D" w:rsidRDefault="003317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3D" w:rsidRDefault="00A907CC">
    <w:pPr>
      <w:jc w:val="center"/>
      <w:rPr>
        <w:b/>
        <w:i/>
      </w:rPr>
    </w:pPr>
    <w:r>
      <w:rPr>
        <w:b/>
        <w:i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804160</wp:posOffset>
          </wp:positionH>
          <wp:positionV relativeFrom="paragraph">
            <wp:posOffset>-137794</wp:posOffset>
          </wp:positionV>
          <wp:extent cx="476250" cy="502920"/>
          <wp:effectExtent l="0" t="0" r="0" b="0"/>
          <wp:wrapSquare wrapText="bothSides" distT="0" distB="0" distL="114300" distR="114300"/>
          <wp:docPr id="1" name="image1.png" descr="Stemma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temma 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502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3173D" w:rsidRDefault="0033173D">
    <w:pPr>
      <w:jc w:val="center"/>
      <w:rPr>
        <w:i/>
        <w:sz w:val="20"/>
        <w:szCs w:val="20"/>
      </w:rPr>
    </w:pPr>
  </w:p>
  <w:p w:rsidR="0033173D" w:rsidRDefault="0033173D">
    <w:pPr>
      <w:jc w:val="center"/>
      <w:rPr>
        <w:b/>
        <w:i/>
      </w:rPr>
    </w:pPr>
  </w:p>
  <w:p w:rsidR="0033173D" w:rsidRDefault="0033173D">
    <w:pPr>
      <w:jc w:val="center"/>
      <w:rPr>
        <w:b/>
        <w:i/>
      </w:rPr>
    </w:pPr>
  </w:p>
  <w:p w:rsidR="0033173D" w:rsidRDefault="00A907CC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MI</w:t>
    </w:r>
    <w:r w:rsidR="00B8303C">
      <w:rPr>
        <w:b/>
        <w:i/>
        <w:sz w:val="20"/>
        <w:szCs w:val="20"/>
      </w:rPr>
      <w:t>M</w:t>
    </w:r>
    <w:r>
      <w:rPr>
        <w:b/>
        <w:i/>
        <w:sz w:val="20"/>
        <w:szCs w:val="20"/>
      </w:rPr>
      <w:t xml:space="preserve"> –UFFICIO SCOLASTICO REGIONALE PER IL LAZIO</w:t>
    </w:r>
  </w:p>
  <w:p w:rsidR="0033173D" w:rsidRDefault="00A907CC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ISTITUTO COMPRENSIVO STATALE</w:t>
    </w:r>
  </w:p>
  <w:p w:rsidR="0033173D" w:rsidRDefault="00A907CC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“DANIELE MANIN”</w:t>
    </w:r>
  </w:p>
  <w:p w:rsidR="0033173D" w:rsidRDefault="00A907CC">
    <w:pPr>
      <w:jc w:val="center"/>
      <w:rPr>
        <w:i/>
        <w:sz w:val="20"/>
        <w:szCs w:val="20"/>
      </w:rPr>
    </w:pPr>
    <w:r>
      <w:rPr>
        <w:i/>
        <w:sz w:val="20"/>
        <w:szCs w:val="20"/>
      </w:rPr>
      <w:t>Via N. Bixio, 83– 00185 Roma</w:t>
    </w:r>
  </w:p>
  <w:p w:rsidR="0033173D" w:rsidRDefault="00A907CC">
    <w:pP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Tel./fax 0639721081 – </w:t>
    </w:r>
    <w:hyperlink r:id="rId2">
      <w:r>
        <w:rPr>
          <w:i/>
          <w:color w:val="0000FF"/>
          <w:sz w:val="20"/>
          <w:szCs w:val="20"/>
          <w:u w:val="single"/>
        </w:rPr>
        <w:t>rmic81400t@istruzione.it</w:t>
      </w:r>
    </w:hyperlink>
    <w:r>
      <w:rPr>
        <w:i/>
        <w:sz w:val="20"/>
        <w:szCs w:val="20"/>
      </w:rPr>
      <w:t xml:space="preserve"> – </w:t>
    </w:r>
    <w:hyperlink r:id="rId3">
      <w:r>
        <w:rPr>
          <w:i/>
          <w:color w:val="0000FF"/>
          <w:sz w:val="20"/>
          <w:szCs w:val="20"/>
          <w:u w:val="single"/>
        </w:rPr>
        <w:t>rmic81400t@pec.istruzione.it</w:t>
      </w:r>
    </w:hyperlink>
  </w:p>
  <w:p w:rsidR="0033173D" w:rsidRDefault="00A907CC">
    <w:pPr>
      <w:jc w:val="center"/>
      <w:rPr>
        <w:i/>
        <w:sz w:val="20"/>
        <w:szCs w:val="20"/>
      </w:rPr>
    </w:pPr>
    <w:r>
      <w:rPr>
        <w:i/>
        <w:sz w:val="20"/>
        <w:szCs w:val="20"/>
      </w:rPr>
      <w:t>Cod.fisc.: 97100420583 – Cod.Mecc.:rmic81400t</w:t>
    </w:r>
    <w:r>
      <w:rPr>
        <w:sz w:val="20"/>
        <w:szCs w:val="20"/>
      </w:rPr>
      <w:t xml:space="preserve"> </w:t>
    </w:r>
    <w:r>
      <w:rPr>
        <w:i/>
        <w:sz w:val="20"/>
        <w:szCs w:val="20"/>
      </w:rPr>
      <w:t>Sito Web:danielemanin.edu.it</w:t>
    </w:r>
  </w:p>
  <w:p w:rsidR="0033173D" w:rsidRDefault="003317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3D" w:rsidRDefault="003317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230"/>
    <w:multiLevelType w:val="hybridMultilevel"/>
    <w:tmpl w:val="48E29666"/>
    <w:lvl w:ilvl="0" w:tplc="9BDA7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3D"/>
    <w:rsid w:val="00016ECA"/>
    <w:rsid w:val="00036E37"/>
    <w:rsid w:val="00036FF0"/>
    <w:rsid w:val="00043EC4"/>
    <w:rsid w:val="00151483"/>
    <w:rsid w:val="00154D7E"/>
    <w:rsid w:val="0016032C"/>
    <w:rsid w:val="001751B8"/>
    <w:rsid w:val="001B44B9"/>
    <w:rsid w:val="001B5975"/>
    <w:rsid w:val="001D448F"/>
    <w:rsid w:val="002E7537"/>
    <w:rsid w:val="003203FE"/>
    <w:rsid w:val="00321084"/>
    <w:rsid w:val="0033173D"/>
    <w:rsid w:val="0037544D"/>
    <w:rsid w:val="003A093F"/>
    <w:rsid w:val="003B6E32"/>
    <w:rsid w:val="003D0777"/>
    <w:rsid w:val="003E2E8F"/>
    <w:rsid w:val="003F7FA5"/>
    <w:rsid w:val="00411CAE"/>
    <w:rsid w:val="0042064A"/>
    <w:rsid w:val="00423809"/>
    <w:rsid w:val="004C0C15"/>
    <w:rsid w:val="00520FED"/>
    <w:rsid w:val="005507D7"/>
    <w:rsid w:val="005F646A"/>
    <w:rsid w:val="0064138B"/>
    <w:rsid w:val="00663739"/>
    <w:rsid w:val="006A4B99"/>
    <w:rsid w:val="006F7557"/>
    <w:rsid w:val="00787E77"/>
    <w:rsid w:val="007930C8"/>
    <w:rsid w:val="007A7CEB"/>
    <w:rsid w:val="00831133"/>
    <w:rsid w:val="00867CAD"/>
    <w:rsid w:val="008A6362"/>
    <w:rsid w:val="0091083C"/>
    <w:rsid w:val="0093718A"/>
    <w:rsid w:val="0094177B"/>
    <w:rsid w:val="00977847"/>
    <w:rsid w:val="00984087"/>
    <w:rsid w:val="009857BA"/>
    <w:rsid w:val="009945ED"/>
    <w:rsid w:val="009E69FE"/>
    <w:rsid w:val="009F4CA8"/>
    <w:rsid w:val="00A423C6"/>
    <w:rsid w:val="00A70B74"/>
    <w:rsid w:val="00A907CC"/>
    <w:rsid w:val="00A91449"/>
    <w:rsid w:val="00AA7B10"/>
    <w:rsid w:val="00AE6680"/>
    <w:rsid w:val="00B144BD"/>
    <w:rsid w:val="00B4165E"/>
    <w:rsid w:val="00B761BA"/>
    <w:rsid w:val="00B8303C"/>
    <w:rsid w:val="00C1536E"/>
    <w:rsid w:val="00C2053E"/>
    <w:rsid w:val="00C518FD"/>
    <w:rsid w:val="00CD598B"/>
    <w:rsid w:val="00D762CC"/>
    <w:rsid w:val="00DA557F"/>
    <w:rsid w:val="00F27582"/>
    <w:rsid w:val="00F931EB"/>
    <w:rsid w:val="00FA1701"/>
    <w:rsid w:val="00FC162B"/>
    <w:rsid w:val="00FE5582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2A5D2"/>
  <w15:docId w15:val="{13B76004-AADA-412B-AF8A-2988FB2B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8408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170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17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084"/>
    <w:pPr>
      <w:autoSpaceDE w:val="0"/>
      <w:autoSpaceDN w:val="0"/>
      <w:adjustRightInd w:val="0"/>
    </w:pPr>
    <w:rPr>
      <w:color w:val="000000"/>
    </w:rPr>
  </w:style>
  <w:style w:type="paragraph" w:styleId="Corpotesto">
    <w:name w:val="Body Text"/>
    <w:basedOn w:val="Normale"/>
    <w:link w:val="CorpotestoCarattere"/>
    <w:uiPriority w:val="1"/>
    <w:qFormat/>
    <w:rsid w:val="00321084"/>
    <w:pPr>
      <w:widowControl w:val="0"/>
      <w:autoSpaceDE w:val="0"/>
      <w:autoSpaceDN w:val="0"/>
    </w:pPr>
    <w:rPr>
      <w:i/>
      <w:iCs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1084"/>
    <w:rPr>
      <w:i/>
      <w:iCs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21084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1400t@pec.istruzione.it" TargetMode="External"/><Relationship Id="rId2" Type="http://schemas.openxmlformats.org/officeDocument/2006/relationships/hyperlink" Target="mailto:rmic81400t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F94B-F076-4ADD-A284-E817399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urizio</cp:lastModifiedBy>
  <cp:revision>16</cp:revision>
  <cp:lastPrinted>2023-05-11T11:05:00Z</cp:lastPrinted>
  <dcterms:created xsi:type="dcterms:W3CDTF">2023-06-05T11:16:00Z</dcterms:created>
  <dcterms:modified xsi:type="dcterms:W3CDTF">2023-06-08T09:01:00Z</dcterms:modified>
</cp:coreProperties>
</file>